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ИНФОРМАЦИ</w:t>
      </w:r>
      <w:r w:rsidR="00A51375">
        <w:rPr>
          <w:b/>
          <w:sz w:val="32"/>
        </w:rPr>
        <w:t>ОННЫЕ СИСТЕМ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E6748A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A51375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A51375">
        <w:rPr>
          <w:sz w:val="28"/>
        </w:rPr>
        <w:t>И</w:t>
      </w:r>
      <w:r w:rsidR="008F678D" w:rsidRPr="00A51375">
        <w:rPr>
          <w:sz w:val="28"/>
        </w:rPr>
        <w:t>нформаци</w:t>
      </w:r>
      <w:r w:rsidRPr="00A51375">
        <w:rPr>
          <w:sz w:val="28"/>
        </w:rPr>
        <w:t>онные систем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FA7658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E6748A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>. -</w:t>
      </w:r>
      <w:r w:rsidR="00D60F9A"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FA7658">
        <w:rPr>
          <w:sz w:val="28"/>
          <w:szCs w:val="28"/>
          <w:lang w:eastAsia="en-US"/>
        </w:rPr>
        <w:t>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A51375">
        <w:rPr>
          <w:sz w:val="28"/>
          <w:szCs w:val="20"/>
        </w:rPr>
        <w:t>Информационные системы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A51375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E6748A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E6748A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493438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A51375" w:rsidRDefault="00B86AC7" w:rsidP="00A51375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51375">
        <w:rPr>
          <w:sz w:val="28"/>
          <w:szCs w:val="28"/>
        </w:rPr>
        <w:t xml:space="preserve">Цель освоения дисциплины: </w:t>
      </w:r>
      <w:r w:rsidR="00A51375" w:rsidRPr="00A51375">
        <w:rPr>
          <w:sz w:val="28"/>
          <w:szCs w:val="28"/>
        </w:rPr>
        <w:t>формирование систематизированных знаний в области информационных систем – информационного моделирования и проектирования баз данных.</w:t>
      </w:r>
      <w:r w:rsidRPr="00A51375">
        <w:rPr>
          <w:sz w:val="28"/>
          <w:szCs w:val="28"/>
        </w:rPr>
        <w:t xml:space="preserve"> </w:t>
      </w:r>
    </w:p>
    <w:p w:rsidR="00050C83" w:rsidRPr="00A51375" w:rsidRDefault="00050C83" w:rsidP="00A51375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51375">
        <w:rPr>
          <w:sz w:val="28"/>
          <w:szCs w:val="28"/>
        </w:rPr>
        <w:t>Задачи: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формирование системы знаний и умений, связанных с методологией построения компьютерных информационных систем, с методами проектирования и разработки баз данных и СУБД, с конкретными технологиями и средствами работы с информационными системами;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актуализация межпредметных знаний, способствующих пониманию особенностей методов и технологий проектирования, разработки и применения современных информационных систем;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ознакомление с современной классификацией и методологией проектирования баз данных и информационных систем, CASE-технологиями проектирования, методами публикаций баз данных в Интернет, использования современных клиент-серверных и Интернет-технологий, с конкретными компьютерными программными средствами и технологиями современных информационных систем;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формирование системы знаний и умений, необходимых для использования информационных систем в профессиональной деятельности;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обеспечение условий для активизации познавательной деятельности студентов и формирования у них практического опыта применения информационных систем в ходе решения прикладных задач, специфических для области их профессиональной деятельности;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стимулирование самостоятельной, деятельности по освоению содержания дисциплины и формированию необходимых компетенций.</w:t>
      </w:r>
    </w:p>
    <w:p w:rsidR="00B86AC7" w:rsidRPr="00A51375" w:rsidRDefault="00A51375" w:rsidP="00A51375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1375">
        <w:rPr>
          <w:rFonts w:ascii="Times New Roman" w:hAnsi="Times New Roman"/>
          <w:sz w:val="28"/>
          <w:szCs w:val="28"/>
        </w:rPr>
        <w:t xml:space="preserve"> </w:t>
      </w:r>
      <w:r w:rsidR="00B86AC7" w:rsidRPr="00A51375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компетенци</w:t>
      </w:r>
      <w:r w:rsidR="008F678D" w:rsidRPr="00A51375">
        <w:rPr>
          <w:rFonts w:ascii="Times New Roman" w:hAnsi="Times New Roman"/>
          <w:sz w:val="28"/>
          <w:szCs w:val="28"/>
          <w:lang w:val="ru-RU"/>
        </w:rPr>
        <w:t>ями</w:t>
      </w:r>
      <w:r w:rsidR="00B86AC7" w:rsidRPr="00A51375">
        <w:rPr>
          <w:rFonts w:ascii="Times New Roman" w:hAnsi="Times New Roman"/>
          <w:sz w:val="28"/>
          <w:szCs w:val="28"/>
        </w:rPr>
        <w:t>:</w:t>
      </w:r>
    </w:p>
    <w:p w:rsidR="00B86AC7" w:rsidRPr="00A51375" w:rsidRDefault="00B86AC7" w:rsidP="00A513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- </w:t>
      </w:r>
      <w:r w:rsidR="00A51375" w:rsidRPr="00A51375">
        <w:rPr>
          <w:sz w:val="28"/>
          <w:szCs w:val="28"/>
        </w:rPr>
        <w:t>ПК-2 способность использовать современные методы и технологии обучения и диагностики</w:t>
      </w:r>
      <w:r w:rsidR="00553F16" w:rsidRPr="00A51375">
        <w:rPr>
          <w:sz w:val="28"/>
          <w:szCs w:val="28"/>
        </w:rPr>
        <w:t>.</w:t>
      </w:r>
    </w:p>
    <w:p w:rsidR="002A6610" w:rsidRPr="00A51375" w:rsidRDefault="002A6610" w:rsidP="00A513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- </w:t>
      </w:r>
      <w:r w:rsidR="008F678D" w:rsidRPr="00A51375">
        <w:rPr>
          <w:sz w:val="28"/>
          <w:szCs w:val="28"/>
        </w:rPr>
        <w:t>ПК*-1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.</w:t>
      </w:r>
    </w:p>
    <w:p w:rsidR="00553F16" w:rsidRPr="00A51375" w:rsidRDefault="00553F16" w:rsidP="00A51375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A51375">
        <w:rPr>
          <w:sz w:val="28"/>
          <w:szCs w:val="28"/>
        </w:rPr>
        <w:t>Планируемые результаты обучения по дисциплине, характеризующие этапы формирования указанн</w:t>
      </w:r>
      <w:r w:rsidR="008F678D" w:rsidRPr="00A51375">
        <w:rPr>
          <w:sz w:val="28"/>
          <w:szCs w:val="28"/>
          <w:lang w:val="ru-RU"/>
        </w:rPr>
        <w:t>ых</w:t>
      </w:r>
      <w:r w:rsidRPr="00A51375">
        <w:rPr>
          <w:sz w:val="28"/>
          <w:szCs w:val="28"/>
        </w:rPr>
        <w:t xml:space="preserve"> компетенци</w:t>
      </w:r>
      <w:r w:rsidR="008F678D" w:rsidRPr="00A51375">
        <w:rPr>
          <w:sz w:val="28"/>
          <w:szCs w:val="28"/>
          <w:lang w:val="ru-RU"/>
        </w:rPr>
        <w:t>й</w:t>
      </w:r>
      <w:r w:rsidRPr="00A51375">
        <w:rPr>
          <w:sz w:val="28"/>
          <w:szCs w:val="28"/>
          <w:lang w:val="ru-RU"/>
        </w:rPr>
        <w:t>:</w:t>
      </w:r>
    </w:p>
    <w:p w:rsidR="00553F16" w:rsidRPr="00A51375" w:rsidRDefault="00553F16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lastRenderedPageBreak/>
        <w:t xml:space="preserve">- студенты </w:t>
      </w:r>
      <w:r w:rsidR="0011362E" w:rsidRPr="00A51375">
        <w:rPr>
          <w:sz w:val="28"/>
          <w:szCs w:val="28"/>
        </w:rPr>
        <w:t>будут</w:t>
      </w:r>
      <w:r w:rsidRPr="00A51375">
        <w:rPr>
          <w:sz w:val="28"/>
          <w:szCs w:val="28"/>
        </w:rPr>
        <w:t xml:space="preserve"> знать: </w:t>
      </w:r>
      <w:r w:rsidR="00A51375" w:rsidRPr="00A51375">
        <w:rPr>
          <w:sz w:val="28"/>
          <w:szCs w:val="28"/>
        </w:rPr>
        <w:t>основные задачи информационных систем; этапы развития информационных систем; основные теоретические сведения о классификации, назначении и особенностях работы компьютерных информационных систем, используемых технологиях и программном обеспечении</w:t>
      </w:r>
      <w:r w:rsidR="00A51375" w:rsidRPr="00A51375">
        <w:rPr>
          <w:sz w:val="28"/>
          <w:szCs w:val="28"/>
          <w:lang w:val="ru-RU"/>
        </w:rPr>
        <w:t xml:space="preserve">; </w:t>
      </w:r>
      <w:r w:rsidR="00A51375" w:rsidRPr="00A51375">
        <w:rPr>
          <w:color w:val="000000"/>
          <w:sz w:val="28"/>
          <w:szCs w:val="28"/>
        </w:rPr>
        <w:t>виды компьютерных сетей;</w:t>
      </w:r>
      <w:r w:rsidR="00A51375" w:rsidRPr="00A51375">
        <w:rPr>
          <w:sz w:val="28"/>
          <w:szCs w:val="28"/>
        </w:rPr>
        <w:t xml:space="preserve"> основные теоретические сведения о языках и системах программирования, используемых для разработки информационных систем</w:t>
      </w:r>
      <w:r w:rsidRPr="00A51375">
        <w:rPr>
          <w:sz w:val="28"/>
          <w:szCs w:val="28"/>
        </w:rPr>
        <w:t>;</w:t>
      </w:r>
    </w:p>
    <w:p w:rsidR="00B108D8" w:rsidRPr="00A51375" w:rsidRDefault="00553F16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- студенты </w:t>
      </w:r>
      <w:r w:rsidR="0011362E" w:rsidRPr="00A51375">
        <w:rPr>
          <w:sz w:val="28"/>
          <w:szCs w:val="28"/>
        </w:rPr>
        <w:t>будут</w:t>
      </w:r>
      <w:r w:rsidRPr="00A51375">
        <w:rPr>
          <w:sz w:val="28"/>
          <w:szCs w:val="28"/>
        </w:rPr>
        <w:t xml:space="preserve"> уметь: </w:t>
      </w:r>
      <w:r w:rsidR="00A51375" w:rsidRPr="00A51375">
        <w:rPr>
          <w:sz w:val="28"/>
          <w:szCs w:val="28"/>
        </w:rPr>
        <w:t>использовать знания о методах разработки и реализации информационных систем в профессиональной деятельности; поэтапно строить, анализировать и оптимизировать базы данных с использованием реляционной, сетевой, иерархической, объектно- ориентированной моделей</w:t>
      </w:r>
      <w:r w:rsidR="00A51375" w:rsidRPr="00A51375">
        <w:rPr>
          <w:sz w:val="28"/>
          <w:szCs w:val="28"/>
          <w:lang w:val="ru-RU"/>
        </w:rPr>
        <w:t xml:space="preserve">; </w:t>
      </w:r>
      <w:r w:rsidR="00A51375" w:rsidRPr="00A51375">
        <w:rPr>
          <w:color w:val="000000"/>
          <w:sz w:val="28"/>
          <w:szCs w:val="28"/>
        </w:rPr>
        <w:t xml:space="preserve">реализовывать структурированный язык запросов </w:t>
      </w:r>
      <w:r w:rsidR="00A51375" w:rsidRPr="00A51375">
        <w:rPr>
          <w:color w:val="000000"/>
          <w:sz w:val="28"/>
          <w:szCs w:val="28"/>
          <w:lang w:val="en-US"/>
        </w:rPr>
        <w:t>SQL</w:t>
      </w:r>
      <w:r w:rsidR="00A51375" w:rsidRPr="00A51375">
        <w:rPr>
          <w:color w:val="000000"/>
          <w:sz w:val="28"/>
          <w:szCs w:val="28"/>
        </w:rPr>
        <w:t>;</w:t>
      </w:r>
      <w:r w:rsidR="00A51375" w:rsidRPr="00A51375">
        <w:rPr>
          <w:color w:val="000000"/>
          <w:sz w:val="28"/>
          <w:szCs w:val="28"/>
          <w:lang w:val="ru-RU"/>
        </w:rPr>
        <w:t xml:space="preserve"> </w:t>
      </w:r>
      <w:r w:rsidR="00A51375" w:rsidRPr="00A51375">
        <w:rPr>
          <w:color w:val="000000"/>
          <w:sz w:val="28"/>
          <w:szCs w:val="28"/>
        </w:rPr>
        <w:t>разрабатывать и модифицировать уже имеющиеся базы данных</w:t>
      </w:r>
      <w:r w:rsidR="00B108D8" w:rsidRPr="00A51375">
        <w:rPr>
          <w:sz w:val="28"/>
          <w:szCs w:val="28"/>
        </w:rPr>
        <w:t xml:space="preserve">; </w:t>
      </w:r>
    </w:p>
    <w:p w:rsidR="00B86AC7" w:rsidRPr="00A51375" w:rsidRDefault="00553F16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- студенты </w:t>
      </w:r>
      <w:r w:rsidR="0011362E" w:rsidRPr="00A51375">
        <w:rPr>
          <w:sz w:val="28"/>
          <w:szCs w:val="28"/>
        </w:rPr>
        <w:t xml:space="preserve">будут владеть: </w:t>
      </w:r>
      <w:r w:rsidR="00A51375" w:rsidRPr="00A51375">
        <w:rPr>
          <w:sz w:val="28"/>
          <w:szCs w:val="28"/>
        </w:rPr>
        <w:t>знаниями о сфере применения, перспективных направлениях и возможностях информационных систем, в том числе при решении задач, относящихся к профессиональной деятельности; знаниями о прикладных возможностях, методах работы и особенностях применения клиент-серверных и Интернет технологий для информационных систем; навыками проектирования баз данных и информационных систем для предметной области</w:t>
      </w:r>
      <w:r w:rsidR="00A51375" w:rsidRPr="00A51375">
        <w:rPr>
          <w:sz w:val="28"/>
          <w:szCs w:val="28"/>
          <w:lang w:val="ru-RU"/>
        </w:rPr>
        <w:t xml:space="preserve">; </w:t>
      </w:r>
      <w:r w:rsidR="00A51375" w:rsidRPr="00A51375">
        <w:rPr>
          <w:color w:val="000000"/>
          <w:sz w:val="28"/>
          <w:szCs w:val="28"/>
        </w:rPr>
        <w:t>навыками работы в компьютерных сетях;</w:t>
      </w:r>
      <w:r w:rsidR="00A51375" w:rsidRPr="00A51375">
        <w:rPr>
          <w:sz w:val="28"/>
          <w:szCs w:val="28"/>
        </w:rPr>
        <w:t xml:space="preserve"> навыками программирования информационных систем с помощью языка SQL; основными методами анализа и оценки используемых информационных систем, баз данных, СУБД, в том числе при решении задач, относящихся к профессиональной деятельности</w:t>
      </w:r>
      <w:r w:rsidRPr="00A51375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8F678D">
        <w:rPr>
          <w:sz w:val="28"/>
          <w:lang w:val="ru-RU"/>
        </w:rPr>
        <w:t>4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44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A51375" w:rsidRPr="008572BF" w:rsidTr="00A51375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 xml:space="preserve"> Трудоемкость,</w:t>
            </w:r>
          </w:p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академических часов</w:t>
            </w:r>
          </w:p>
        </w:tc>
      </w:tr>
      <w:tr w:rsidR="00A51375" w:rsidRPr="008572BF" w:rsidTr="00A51375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всего</w:t>
            </w: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b/>
              </w:rPr>
            </w:pPr>
            <w:r w:rsidRPr="008572BF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44</w:t>
            </w: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b/>
              </w:rPr>
            </w:pPr>
            <w:r w:rsidRPr="008572BF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0,5</w:t>
            </w: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</w:pPr>
            <w:r w:rsidRPr="008572BF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4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4</w:t>
            </w: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</w:pPr>
            <w:r w:rsidRPr="008572BF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6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6</w:t>
            </w:r>
          </w:p>
        </w:tc>
      </w:tr>
      <w:tr w:rsidR="00A51375" w:rsidRPr="008572BF" w:rsidTr="00A51375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</w:pPr>
            <w:r w:rsidRPr="008572BF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0,5</w:t>
            </w:r>
          </w:p>
        </w:tc>
      </w:tr>
      <w:tr w:rsidR="00A51375" w:rsidRPr="008572BF" w:rsidTr="00A51375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b/>
              </w:rPr>
            </w:pPr>
            <w:r w:rsidRPr="008572BF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33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33,5</w:t>
            </w:r>
          </w:p>
        </w:tc>
      </w:tr>
      <w:tr w:rsidR="00A51375" w:rsidRPr="008572BF" w:rsidTr="00A51375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i/>
              </w:rPr>
            </w:pPr>
            <w:r w:rsidRPr="008572BF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i/>
              </w:rPr>
            </w:pPr>
            <w:r w:rsidRPr="008572BF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51375" w:rsidRPr="008572BF" w:rsidTr="00A51375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51375" w:rsidRPr="001A02C8" w:rsidRDefault="00A51375" w:rsidP="00A5137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1A02C8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1A02C8">
              <w:rPr>
                <w:i/>
              </w:rPr>
              <w:t>;</w:t>
            </w:r>
          </w:p>
          <w:p w:rsidR="00A51375" w:rsidRPr="001A02C8" w:rsidRDefault="00A51375" w:rsidP="00A51375">
            <w:pPr>
              <w:pStyle w:val="ReportMain"/>
              <w:suppressAutoHyphens/>
              <w:rPr>
                <w:i/>
              </w:rPr>
            </w:pPr>
            <w:r w:rsidRPr="001A02C8">
              <w:rPr>
                <w:i/>
              </w:rPr>
              <w:t xml:space="preserve"> - подг</w:t>
            </w:r>
            <w:r>
              <w:rPr>
                <w:i/>
              </w:rPr>
              <w:t>отовка к лабораторны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b/>
              </w:rPr>
            </w:pPr>
            <w:r w:rsidRPr="008572BF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51375" w:rsidRPr="00E6748A" w:rsidRDefault="00E6748A" w:rsidP="00A51375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ф. зачет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A51375">
        <w:rPr>
          <w:sz w:val="28"/>
          <w:lang w:val="ru-RU"/>
        </w:rPr>
        <w:t>9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A51375" w:rsidTr="00A51375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A51375" w:rsidTr="00A51375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A51375" w:rsidRDefault="00A51375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A51375" w:rsidTr="00A51375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lastRenderedPageBreak/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Введение в информационные систем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Структура и классификация информационных систе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Pr="00B10393" w:rsidRDefault="00A51375" w:rsidP="00B10393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B10393">
              <w:rPr>
                <w:lang w:val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Технология разработки информационных систе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Pr="00B10393" w:rsidRDefault="00A51375" w:rsidP="00B10393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4</w:t>
            </w:r>
            <w:r w:rsidR="00B10393">
              <w:rPr>
                <w:lang w:val="en-US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Pr="00B10393" w:rsidRDefault="00B10393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Применение информационных систе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Pr="00B10393" w:rsidRDefault="00A51375" w:rsidP="00B10393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B10393">
              <w:rPr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A51375" w:rsidRDefault="00B86AC7" w:rsidP="0069778E">
      <w:pPr>
        <w:rPr>
          <w:sz w:val="28"/>
          <w:szCs w:val="28"/>
        </w:rPr>
      </w:pP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51375">
        <w:rPr>
          <w:b/>
          <w:sz w:val="28"/>
          <w:szCs w:val="28"/>
        </w:rPr>
        <w:t xml:space="preserve">№ 1 Введение в информационные системы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Этапы развития информационных систем. Понятия информационной системы. Основные задачи информационных систем. Основные свойства и процессы в информационных системах. Пользователи информационных систем.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51375">
        <w:rPr>
          <w:b/>
          <w:sz w:val="28"/>
          <w:szCs w:val="28"/>
        </w:rPr>
        <w:t xml:space="preserve">№ 2 Структура и классификация информационных систем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Структура информационной системы. Классификация систем и информационных систем. Классификация информационных систем по признаку структурированности задач. Классификация информационных систем по функциональному признаку и уровням управления.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51375">
        <w:rPr>
          <w:b/>
          <w:sz w:val="28"/>
          <w:szCs w:val="28"/>
        </w:rPr>
        <w:t xml:space="preserve">№ 3 Технология разработки информационных систем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Жизненный цикл информационных систем. Принципы и методы создания информационных систем. Модель информационной системы. Информационное обеспечение информационных систем. Разработка информационных систем средствами структурированного языка запросов.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51375">
        <w:rPr>
          <w:b/>
          <w:sz w:val="28"/>
          <w:szCs w:val="28"/>
        </w:rPr>
        <w:t xml:space="preserve">№ 4 Применение информационных систем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>Области применения и примеры реализации информационных систем. Требования, предъявляемые к информационным системам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625579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</w:t>
      </w:r>
      <w:r w:rsidRPr="00707D51">
        <w:rPr>
          <w:sz w:val="28"/>
          <w:szCs w:val="28"/>
        </w:rPr>
        <w:lastRenderedPageBreak/>
        <w:t>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также самостоятельное теоретическое исследование проблем, обозначенных преподавателем </w:t>
      </w:r>
      <w:r w:rsidRPr="00707D51">
        <w:rPr>
          <w:sz w:val="28"/>
          <w:szCs w:val="28"/>
        </w:rPr>
        <w:lastRenderedPageBreak/>
        <w:t>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</w:t>
      </w:r>
      <w:r w:rsidRPr="00707D51">
        <w:rPr>
          <w:sz w:val="28"/>
          <w:szCs w:val="28"/>
        </w:rPr>
        <w:lastRenderedPageBreak/>
        <w:t>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Pr="00707D51">
        <w:rPr>
          <w:sz w:val="28"/>
          <w:szCs w:val="28"/>
        </w:rPr>
        <w:lastRenderedPageBreak/>
        <w:t xml:space="preserve">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1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</w:t>
      </w:r>
      <w:r w:rsidRPr="00707D51">
        <w:rPr>
          <w:sz w:val="28"/>
          <w:szCs w:val="28"/>
        </w:rPr>
        <w:lastRenderedPageBreak/>
        <w:t>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E6748A">
        <w:rPr>
          <w:sz w:val="28"/>
          <w:szCs w:val="28"/>
        </w:rPr>
        <w:t xml:space="preserve">дифференцированным </w:t>
      </w:r>
      <w:r w:rsidR="008F678D">
        <w:rPr>
          <w:sz w:val="28"/>
          <w:szCs w:val="28"/>
        </w:rPr>
        <w:t>зачет</w:t>
      </w:r>
      <w:r w:rsidR="00E6748A">
        <w:rPr>
          <w:sz w:val="28"/>
          <w:szCs w:val="28"/>
        </w:rPr>
        <w:t>ом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</w:t>
      </w:r>
      <w:r w:rsidR="00E6748A">
        <w:rPr>
          <w:bCs/>
          <w:i/>
          <w:sz w:val="28"/>
          <w:szCs w:val="28"/>
        </w:rPr>
        <w:t>экзаменам (зачетам)</w:t>
      </w:r>
      <w:r w:rsidRPr="00BE313E">
        <w:rPr>
          <w:bCs/>
          <w:i/>
          <w:sz w:val="28"/>
          <w:szCs w:val="28"/>
        </w:rPr>
        <w:t xml:space="preserve">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A51375">
        <w:rPr>
          <w:sz w:val="28"/>
        </w:rPr>
        <w:t>Информационные системы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bookmarkEnd w:id="14"/>
      <w:r w:rsidR="008F678D">
        <w:rPr>
          <w:rFonts w:ascii="Times New Roman" w:hAnsi="Times New Roman"/>
          <w:szCs w:val="28"/>
        </w:rPr>
        <w:t xml:space="preserve"> для самоподготовки</w:t>
      </w:r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Виды информационных систем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Банки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lastRenderedPageBreak/>
        <w:t>Принципы автоматизации управления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нформационно-поисковые систем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олнотекстовый поиск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Функции различных автоматизированных систем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нформационно-поисковые язык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труктура языка запросов SQL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ервичного и внешнего ключа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Методы хранения и доступа к данным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Транзакци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Целостность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спользование технологии «клиент-сервер»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Экспертные систем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Концептуальная модель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зор возможностей и особенностей различных СУБД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Работа с внешними данными с помощью объектной технологии ODB, BDE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 OLE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Целостность данных и безопасность доступа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Виды информационных систем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ператоры языка SQL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Концептуальная модель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Логическая модель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Физическая модель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Case–технологи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Язык объектного проектирования UML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труктура и функции банков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нформационно-поисковые системы. Информационно-поисковые язык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нформационные технологии построения автоматизированных систем управления (АСУ)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пределение взаимосвязи между элементами баз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риведение модели к требуемому уровню нормальной форм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труктура языка запросов SQL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спользование SQL для выборки данных из таблиц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оддержка целостности запросов: внешние и родительские ключ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пределение прав доступа к данным. SQL-сервер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 для работы с данным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 для управления работой приложений и оформления интерфейса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-контейнер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 OLE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но-ориентированное программирование в среде баз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Технологии «файл-сервер», «клиент-сервер»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Разработка пользовательских программ в среде баз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араллельные операции над БД и распределенные БД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Правовые вопросы использования коммерческого и некоммерческого лицензионного программного обеспечения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Необходимость защиты информации в образовательном учреждении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Информационные технологии защиты информации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Компьютерные вирусы, средства антивирусной защиты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Правила цитирования электронных источников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lastRenderedPageBreak/>
        <w:t>Способы защиты авторской информации в Интернете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етевое использование вычислительной техник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рограммные и аппаратные компоненты компьютерной сет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Архитектура настольной и серверной СУБД. Их сравнительная характеристика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Реляционная база данных. Принципы хранения данных в реляционных БД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онятие метаданных, первичного и внешнего ключей РБД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Нормализация данных. Нормальные форм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онятие полнотекстовой базы данных. Сущность индексирования текстов документов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рименение информационных систем и баз данных в организационном, образовательном процессах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Применение информационных систем и баз данных в администрировании образовательного учреждения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ущность технологии «клиент-сервер». Примеры реализации технологии «клиент-сервер»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ущность технологии «файл-сервер».Примеры реализации технологии «файл-сервер».</w:t>
      </w: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A51375" w:rsidRPr="00A51375" w:rsidRDefault="00A51375" w:rsidP="00A51375">
      <w:pPr>
        <w:ind w:firstLine="709"/>
        <w:jc w:val="both"/>
        <w:rPr>
          <w:sz w:val="28"/>
        </w:rPr>
      </w:pPr>
      <w:r w:rsidRPr="00A51375">
        <w:rPr>
          <w:sz w:val="28"/>
          <w:shd w:val="clear" w:color="auto" w:fill="FFFFFF"/>
        </w:rPr>
        <w:t xml:space="preserve">Жданов, С.А. Информационные системы: учебник [Электронный ресурс] / С.А. Жданов, М.Л. Соболева, А.С. Алфимова. – Москва: Прометей, 2015. – 302 с. – ISBN 978-5-9906-2644-7. – Режим доступа: </w:t>
      </w:r>
      <w:hyperlink r:id="rId11" w:history="1">
        <w:r w:rsidRPr="00A51375">
          <w:rPr>
            <w:rStyle w:val="af1"/>
            <w:sz w:val="28"/>
            <w:shd w:val="clear" w:color="auto" w:fill="FFFFFF"/>
          </w:rPr>
          <w:t>http://biblioclub.ru/index.php?page=book&amp;id=426722</w:t>
        </w:r>
      </w:hyperlink>
      <w:r w:rsidRPr="00A51375">
        <w:rPr>
          <w:sz w:val="28"/>
          <w:shd w:val="clear" w:color="auto" w:fill="FFFFFF"/>
        </w:rPr>
        <w:t xml:space="preserve"> </w:t>
      </w:r>
      <w:r w:rsidRPr="00A51375">
        <w:rPr>
          <w:rStyle w:val="apple-style-span"/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62558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707D51" w:rsidRDefault="00B86AC7" w:rsidP="0069778E">
      <w:pPr>
        <w:rPr>
          <w:sz w:val="28"/>
          <w:szCs w:val="28"/>
        </w:rPr>
      </w:pPr>
    </w:p>
    <w:p w:rsidR="00E6748A" w:rsidRPr="00E6748A" w:rsidRDefault="00E6748A" w:rsidP="00E6748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6748A">
        <w:rPr>
          <w:sz w:val="28"/>
          <w:szCs w:val="24"/>
          <w:shd w:val="clear" w:color="auto" w:fill="FFFFFF"/>
        </w:rPr>
        <w:t xml:space="preserve">Соболева, М.Л. Информационные системы. Лабораторный практикум: учеб. пособие [Электронный ресурс] / М.Л. Соболева, А.С. Алфимова. – Москва: Прометей, 2011. – 88 с. – ISBN 978-5-4263-0025-5. – Режим доступа: </w:t>
      </w:r>
      <w:hyperlink r:id="rId12" w:history="1">
        <w:r w:rsidRPr="00E6748A">
          <w:rPr>
            <w:rStyle w:val="af1"/>
            <w:sz w:val="28"/>
          </w:rPr>
          <w:t>http://biblioclub.ru/index.php?page=book&amp;id=212836</w:t>
        </w:r>
      </w:hyperlink>
      <w:r w:rsidRPr="00E6748A">
        <w:rPr>
          <w:sz w:val="28"/>
          <w:szCs w:val="24"/>
        </w:rPr>
        <w:t xml:space="preserve"> </w:t>
      </w:r>
    </w:p>
    <w:p w:rsidR="00E6748A" w:rsidRPr="00E6748A" w:rsidRDefault="00E6748A" w:rsidP="00E6748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6748A">
        <w:rPr>
          <w:sz w:val="28"/>
          <w:szCs w:val="24"/>
          <w:shd w:val="clear" w:color="auto" w:fill="FFFFFF"/>
        </w:rPr>
        <w:t xml:space="preserve">Лихачева, Г.Н. Информационные системы и технологии: учеб.-метод. комплекс [Электронный ресурс] / Г.Н. Лихачева, М.С. Гаспариан. – Москва: Евразийский открытый институт, 2011. – 370 с. – ISBN 978-5-374-00192-1. – Режим доступа: </w:t>
      </w:r>
      <w:hyperlink r:id="rId13" w:history="1">
        <w:r w:rsidRPr="00E6748A">
          <w:rPr>
            <w:rStyle w:val="af1"/>
            <w:sz w:val="28"/>
          </w:rPr>
          <w:t>http://biblioclub.ru/index.php?page=book&amp;id=90543</w:t>
        </w:r>
      </w:hyperlink>
      <w:r w:rsidRPr="00E6748A">
        <w:rPr>
          <w:sz w:val="28"/>
          <w:szCs w:val="24"/>
        </w:rPr>
        <w:t xml:space="preserve"> </w:t>
      </w:r>
    </w:p>
    <w:p w:rsidR="00E6748A" w:rsidRPr="00E6748A" w:rsidRDefault="00E6748A" w:rsidP="00E6748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6748A">
        <w:rPr>
          <w:sz w:val="28"/>
          <w:szCs w:val="24"/>
        </w:rPr>
        <w:t xml:space="preserve">Маркин, А.В. Построение запросов и программирование на SQL [Электронный ресурс] / А.В. Маркин. – 3-е изд., перераб. и доп. – Москва: Диалог-МИФИ, 2014. – 384 с. – Режим доступа: </w:t>
      </w:r>
      <w:hyperlink r:id="rId14" w:history="1">
        <w:r w:rsidRPr="00E6748A">
          <w:rPr>
            <w:rStyle w:val="af1"/>
            <w:sz w:val="28"/>
          </w:rPr>
          <w:t>http://biblioclub.ru/index.php?page=book&amp;id=89077</w:t>
        </w:r>
      </w:hyperlink>
      <w:r w:rsidRPr="00E6748A">
        <w:rPr>
          <w:sz w:val="28"/>
          <w:szCs w:val="24"/>
        </w:rPr>
        <w:t xml:space="preserve">  </w:t>
      </w:r>
    </w:p>
    <w:p w:rsidR="00E6748A" w:rsidRPr="00E6748A" w:rsidRDefault="00E6748A" w:rsidP="00E6748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6748A">
        <w:rPr>
          <w:sz w:val="28"/>
          <w:szCs w:val="24"/>
        </w:rPr>
        <w:t>Бова, В.В. Основы проектирования информационных систем и технологий</w:t>
      </w:r>
      <w:r w:rsidRPr="00E6748A">
        <w:rPr>
          <w:sz w:val="28"/>
          <w:szCs w:val="24"/>
          <w:lang w:val="en-US"/>
        </w:rPr>
        <w:t xml:space="preserve"> [</w:t>
      </w:r>
      <w:r w:rsidRPr="00E6748A">
        <w:rPr>
          <w:sz w:val="28"/>
          <w:szCs w:val="24"/>
        </w:rPr>
        <w:t>Электронный ресурс</w:t>
      </w:r>
      <w:r w:rsidRPr="00E6748A">
        <w:rPr>
          <w:sz w:val="28"/>
          <w:szCs w:val="24"/>
          <w:lang w:val="en-US"/>
        </w:rPr>
        <w:t>]</w:t>
      </w:r>
      <w:r w:rsidRPr="00E6748A">
        <w:rPr>
          <w:sz w:val="28"/>
          <w:szCs w:val="24"/>
        </w:rPr>
        <w:t xml:space="preserve"> / В.В. Бова, Ю.А. Кравченко; Министерство образования и науки Российской Федерации, Федеральное государственное автономное образовательное учреждение высшего образования «Южный федеральный университет», Инженерно-технологическая академия. – Ростов-на-Дону; Таганрог: </w:t>
      </w:r>
      <w:r w:rsidRPr="00E6748A">
        <w:rPr>
          <w:sz w:val="28"/>
          <w:szCs w:val="24"/>
        </w:rPr>
        <w:lastRenderedPageBreak/>
        <w:t xml:space="preserve">Издательство Южного федерального университета, 2018. – 106 с. – Режим доступа: </w:t>
      </w:r>
      <w:hyperlink r:id="rId15" w:history="1">
        <w:r w:rsidRPr="00E6748A">
          <w:rPr>
            <w:rStyle w:val="af1"/>
            <w:sz w:val="28"/>
          </w:rPr>
          <w:t>http://biblioclub.ru/index.php?page=book&amp;id=499515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6255803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8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FA7658" w:rsidRPr="00C61B78" w:rsidRDefault="00FA7658" w:rsidP="00FA7658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FA7658">
        <w:rPr>
          <w:color w:val="000000"/>
          <w:sz w:val="28"/>
          <w:szCs w:val="27"/>
        </w:rPr>
        <w:t>Информатика и образование: журнал. - Москва: «Образование и Информатика», 2011-201</w:t>
      </w:r>
      <w:r w:rsidR="00E6748A">
        <w:rPr>
          <w:color w:val="000000"/>
          <w:sz w:val="28"/>
          <w:szCs w:val="27"/>
          <w:lang w:val="ru-RU"/>
        </w:rPr>
        <w:t>8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9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</w:rPr>
      </w:pPr>
      <w:r w:rsidRPr="00FA7658">
        <w:rPr>
          <w:sz w:val="28"/>
        </w:rPr>
        <w:t>Ресурс о компьютерах, интернете, информационных технологиях, программировании на различных языках. – Режим доступа: http://orencode.info/.</w:t>
      </w: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</w:rPr>
      </w:pPr>
      <w:r w:rsidRPr="00FA7658">
        <w:rPr>
          <w:sz w:val="28"/>
        </w:rPr>
        <w:t xml:space="preserve">«Лекториум», Медиатека: «Распределенные системы хранения и обработки данных». – Режим доступа: </w:t>
      </w:r>
      <w:hyperlink r:id="rId16" w:history="1">
        <w:r w:rsidRPr="00FA7658">
          <w:rPr>
            <w:rStyle w:val="af1"/>
            <w:sz w:val="28"/>
          </w:rPr>
          <w:t>https://www.lektorium.tv/course/22928</w:t>
        </w:r>
      </w:hyperlink>
      <w:r w:rsidRPr="00FA7658">
        <w:rPr>
          <w:sz w:val="28"/>
        </w:rPr>
        <w:t>.</w:t>
      </w: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</w:rPr>
      </w:pPr>
      <w:r w:rsidRPr="00FA7658">
        <w:rPr>
          <w:sz w:val="28"/>
        </w:rPr>
        <w:t xml:space="preserve">Ресурсы Национального открытого университета по разделу «Информационные системы». – Режим доступа: </w:t>
      </w:r>
      <w:hyperlink r:id="rId17" w:history="1">
        <w:r w:rsidRPr="00FA7658">
          <w:rPr>
            <w:rStyle w:val="af1"/>
            <w:sz w:val="28"/>
          </w:rPr>
          <w:t>https://www.intuit.ru/search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0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493438" w:rsidRPr="00493438" w:rsidRDefault="00493438" w:rsidP="00493438">
      <w:pPr>
        <w:pStyle w:val="ReportMain"/>
        <w:suppressAutoHyphens/>
        <w:ind w:firstLine="709"/>
        <w:jc w:val="both"/>
        <w:rPr>
          <w:sz w:val="28"/>
          <w:szCs w:val="24"/>
        </w:rPr>
      </w:pPr>
      <w:bookmarkStart w:id="21" w:name="_GoBack"/>
      <w:r w:rsidRPr="00493438">
        <w:rPr>
          <w:sz w:val="28"/>
          <w:szCs w:val="24"/>
        </w:rPr>
        <w:t xml:space="preserve">Операционная система </w:t>
      </w:r>
      <w:r w:rsidRPr="00493438">
        <w:rPr>
          <w:sz w:val="28"/>
          <w:szCs w:val="24"/>
          <w:lang w:val="en-US"/>
        </w:rPr>
        <w:t xml:space="preserve">Microsoft Windows </w:t>
      </w:r>
    </w:p>
    <w:p w:rsidR="00493438" w:rsidRPr="00493438" w:rsidRDefault="00493438" w:rsidP="00493438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493438">
        <w:rPr>
          <w:sz w:val="28"/>
          <w:szCs w:val="24"/>
        </w:rPr>
        <w:t xml:space="preserve">Офисные приложения </w:t>
      </w:r>
      <w:r w:rsidRPr="00493438">
        <w:rPr>
          <w:sz w:val="28"/>
          <w:szCs w:val="24"/>
          <w:lang w:val="en-US"/>
        </w:rPr>
        <w:t xml:space="preserve">Microsoft Office </w:t>
      </w:r>
    </w:p>
    <w:p w:rsidR="00493438" w:rsidRPr="00493438" w:rsidRDefault="00493438" w:rsidP="00493438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493438">
        <w:rPr>
          <w:sz w:val="28"/>
          <w:szCs w:val="24"/>
        </w:rPr>
        <w:t>Веб-приложение «Универсальная система тестирования БГТИ»</w:t>
      </w:r>
    </w:p>
    <w:p w:rsidR="00493438" w:rsidRPr="00493438" w:rsidRDefault="00493438" w:rsidP="00493438">
      <w:pPr>
        <w:pStyle w:val="ReportMain"/>
        <w:suppressAutoHyphens/>
        <w:ind w:firstLine="709"/>
        <w:jc w:val="both"/>
        <w:rPr>
          <w:sz w:val="28"/>
        </w:rPr>
      </w:pPr>
      <w:r w:rsidRPr="00493438">
        <w:rPr>
          <w:color w:val="000000"/>
          <w:sz w:val="28"/>
        </w:rPr>
        <w:t>WinRAR Academic</w:t>
      </w:r>
      <w:r w:rsidRPr="00493438">
        <w:rPr>
          <w:sz w:val="28"/>
        </w:rPr>
        <w:t xml:space="preserve"> </w:t>
      </w:r>
    </w:p>
    <w:p w:rsidR="00493438" w:rsidRPr="00493438" w:rsidRDefault="00493438" w:rsidP="00493438">
      <w:pPr>
        <w:pStyle w:val="ReportMain"/>
        <w:suppressAutoHyphens/>
        <w:ind w:firstLine="709"/>
        <w:jc w:val="both"/>
        <w:rPr>
          <w:sz w:val="28"/>
        </w:rPr>
      </w:pPr>
      <w:r w:rsidRPr="00493438">
        <w:rPr>
          <w:sz w:val="28"/>
        </w:rPr>
        <w:t>Яндекс-браузер</w:t>
      </w:r>
    </w:p>
    <w:p w:rsidR="00493438" w:rsidRPr="00493438" w:rsidRDefault="00493438" w:rsidP="004934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93438">
        <w:rPr>
          <w:sz w:val="28"/>
        </w:rPr>
        <w:t xml:space="preserve">СПС «Консультант Плюс» – Режим доступа: </w:t>
      </w:r>
      <w:hyperlink r:id="rId18" w:history="1">
        <w:r w:rsidRPr="00493438">
          <w:rPr>
            <w:rStyle w:val="af1"/>
            <w:sz w:val="28"/>
          </w:rPr>
          <w:t>http://www.consultant.ru/</w:t>
        </w:r>
      </w:hyperlink>
    </w:p>
    <w:p w:rsidR="00493438" w:rsidRPr="00493438" w:rsidRDefault="00493438" w:rsidP="004934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93438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19" w:history="1">
        <w:r w:rsidRPr="00493438">
          <w:rPr>
            <w:rStyle w:val="af1"/>
            <w:sz w:val="28"/>
          </w:rPr>
          <w:t>http://www.runnet.ru/</w:t>
        </w:r>
      </w:hyperlink>
      <w:r w:rsidRPr="00493438">
        <w:rPr>
          <w:sz w:val="28"/>
        </w:rPr>
        <w:t xml:space="preserve"> </w:t>
      </w:r>
    </w:p>
    <w:p w:rsidR="00493438" w:rsidRPr="00493438" w:rsidRDefault="00493438" w:rsidP="00493438">
      <w:pPr>
        <w:pStyle w:val="ReportMain"/>
        <w:suppressAutoHyphens/>
        <w:ind w:firstLine="709"/>
        <w:jc w:val="both"/>
        <w:rPr>
          <w:sz w:val="28"/>
        </w:rPr>
      </w:pPr>
      <w:r w:rsidRPr="00493438">
        <w:rPr>
          <w:sz w:val="28"/>
        </w:rPr>
        <w:t xml:space="preserve">Федеральный образовательный портал. – Режим доступа – </w:t>
      </w:r>
      <w:hyperlink r:id="rId20" w:history="1">
        <w:r w:rsidRPr="00493438">
          <w:rPr>
            <w:rStyle w:val="af1"/>
            <w:sz w:val="28"/>
          </w:rPr>
          <w:t>http://www.edu.ru</w:t>
        </w:r>
      </w:hyperlink>
    </w:p>
    <w:p w:rsidR="00493438" w:rsidRPr="00493438" w:rsidRDefault="00493438" w:rsidP="00493438">
      <w:pPr>
        <w:ind w:firstLine="709"/>
        <w:rPr>
          <w:sz w:val="28"/>
          <w:lang w:val="en-US"/>
        </w:rPr>
      </w:pPr>
      <w:r w:rsidRPr="00493438">
        <w:rPr>
          <w:sz w:val="28"/>
        </w:rPr>
        <w:t xml:space="preserve">Большая российская энциклопедия. - Режим доступа: </w:t>
      </w:r>
      <w:hyperlink r:id="rId21" w:history="1">
        <w:r w:rsidRPr="00493438">
          <w:rPr>
            <w:rStyle w:val="af1"/>
            <w:sz w:val="28"/>
          </w:rPr>
          <w:t>https://bigenc.ru/</w:t>
        </w:r>
      </w:hyperlink>
    </w:p>
    <w:bookmarkEnd w:id="21"/>
    <w:p w:rsidR="00E6748A" w:rsidRPr="00707D51" w:rsidRDefault="00E6748A" w:rsidP="00E6748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2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2"/>
    </w:p>
    <w:p w:rsidR="00B86AC7" w:rsidRPr="00707D51" w:rsidRDefault="00B86AC7" w:rsidP="007F515E">
      <w:pPr>
        <w:rPr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</w:rPr>
      </w:pPr>
      <w:r w:rsidRPr="0077355F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75" w:rsidRDefault="00A51375" w:rsidP="00B86AC7">
      <w:r>
        <w:separator/>
      </w:r>
    </w:p>
  </w:endnote>
  <w:endnote w:type="continuationSeparator" w:id="0">
    <w:p w:rsidR="00A51375" w:rsidRDefault="00A51375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375" w:rsidRDefault="00A51375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93438" w:rsidRPr="00493438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75" w:rsidRDefault="00A51375" w:rsidP="00B86AC7">
      <w:r>
        <w:separator/>
      </w:r>
    </w:p>
  </w:footnote>
  <w:footnote w:type="continuationSeparator" w:id="0">
    <w:p w:rsidR="00A51375" w:rsidRDefault="00A51375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375" w:rsidRDefault="00A5137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6A0"/>
    <w:multiLevelType w:val="hybridMultilevel"/>
    <w:tmpl w:val="36DCE840"/>
    <w:lvl w:ilvl="0" w:tplc="8FC60220">
      <w:start w:val="1"/>
      <w:numFmt w:val="decimal"/>
      <w:lvlText w:val="%1)"/>
      <w:lvlJc w:val="left"/>
      <w:pPr>
        <w:ind w:left="720" w:hanging="360"/>
      </w:pPr>
      <w:rPr>
        <w:b w:val="0"/>
        <w:i w:val="0"/>
        <w:spacing w:val="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532ED"/>
    <w:rsid w:val="00297381"/>
    <w:rsid w:val="002A6610"/>
    <w:rsid w:val="003115D9"/>
    <w:rsid w:val="003119C9"/>
    <w:rsid w:val="003906C0"/>
    <w:rsid w:val="003B6E58"/>
    <w:rsid w:val="003F36EB"/>
    <w:rsid w:val="00405251"/>
    <w:rsid w:val="00493438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A1E63"/>
    <w:rsid w:val="008B6460"/>
    <w:rsid w:val="008F678D"/>
    <w:rsid w:val="00941D8B"/>
    <w:rsid w:val="0098575F"/>
    <w:rsid w:val="00A368D9"/>
    <w:rsid w:val="00A51375"/>
    <w:rsid w:val="00B10393"/>
    <w:rsid w:val="00B108D8"/>
    <w:rsid w:val="00B27B98"/>
    <w:rsid w:val="00B73334"/>
    <w:rsid w:val="00B86AC7"/>
    <w:rsid w:val="00BA42AA"/>
    <w:rsid w:val="00BE313E"/>
    <w:rsid w:val="00C36374"/>
    <w:rsid w:val="00C61B78"/>
    <w:rsid w:val="00CD60EF"/>
    <w:rsid w:val="00CE2938"/>
    <w:rsid w:val="00D60F9A"/>
    <w:rsid w:val="00DC27C3"/>
    <w:rsid w:val="00DC64A9"/>
    <w:rsid w:val="00E6748A"/>
    <w:rsid w:val="00F46530"/>
    <w:rsid w:val="00F60E38"/>
    <w:rsid w:val="00F961CD"/>
    <w:rsid w:val="00FA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  <w:style w:type="character" w:customStyle="1" w:styleId="apple-style-span">
    <w:name w:val="apple-style-span"/>
    <w:rsid w:val="00A5137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90543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gen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2836" TargetMode="External"/><Relationship Id="rId17" Type="http://schemas.openxmlformats.org/officeDocument/2006/relationships/hyperlink" Target="https://www.intuit.ru/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ktorium.tv/course/22928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267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9951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runne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8907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E43D-3414-496C-82F2-C5932A18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298</Words>
  <Characters>3590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0-27T08:21:00Z</dcterms:created>
  <dcterms:modified xsi:type="dcterms:W3CDTF">2019-11-16T18:34:00Z</dcterms:modified>
</cp:coreProperties>
</file>